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ED27E" w14:textId="77777777" w:rsidR="00561A27" w:rsidRDefault="00561A27">
      <w:r>
        <w:separator/>
      </w:r>
    </w:p>
  </w:endnote>
  <w:endnote w:type="continuationSeparator" w:id="0">
    <w:p w14:paraId="26FDC82C" w14:textId="77777777" w:rsidR="00561A27" w:rsidRDefault="0056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08699" w14:textId="77777777" w:rsidR="00561A27" w:rsidRDefault="00561A27">
      <w:r>
        <w:separator/>
      </w:r>
    </w:p>
  </w:footnote>
  <w:footnote w:type="continuationSeparator" w:id="0">
    <w:p w14:paraId="27875031" w14:textId="77777777" w:rsidR="00561A27" w:rsidRDefault="00561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9F3072" w:rsidRPr="009F3072">
      <w:rPr>
        <w:rFonts w:ascii="Times New Roman" w:eastAsia="Times New Roman" w:hAnsi="Times New Roman"/>
        <w:noProof/>
        <w:sz w:val="28"/>
      </w:rPr>
      <w:t>4</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1A27"/>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3072"/>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D0664F7-D082-44FE-81F4-7E283D1E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2-12-30T09:43:00Z</cp:lastPrinted>
  <dcterms:created xsi:type="dcterms:W3CDTF">2023-01-17T06:51:00Z</dcterms:created>
  <dcterms:modified xsi:type="dcterms:W3CDTF">2023-01-17T06:51:00Z</dcterms:modified>
</cp:coreProperties>
</file>